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CEC0" w14:textId="77777777" w:rsidR="008D068D" w:rsidRPr="008D068D" w:rsidRDefault="008D068D" w:rsidP="008D068D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D068D">
        <w:rPr>
          <w:rFonts w:ascii="Calibri" w:eastAsia="Calibri" w:hAnsi="Calibri" w:cs="Times New Roman"/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05912CAB" wp14:editId="2D6B4974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57200" cy="627380"/>
            <wp:effectExtent l="0" t="0" r="0" b="1270"/>
            <wp:wrapSquare wrapText="left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9381BA" w14:textId="77777777" w:rsidR="008D068D" w:rsidRPr="008D068D" w:rsidRDefault="008D068D" w:rsidP="008D068D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0E49EA8" w14:textId="77777777" w:rsidR="008D068D" w:rsidRPr="008D068D" w:rsidRDefault="008D068D" w:rsidP="008D068D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D068D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DBCDD" wp14:editId="467315F8">
                <wp:simplePos x="0" y="0"/>
                <wp:positionH relativeFrom="margin">
                  <wp:posOffset>4114800</wp:posOffset>
                </wp:positionH>
                <wp:positionV relativeFrom="paragraph">
                  <wp:posOffset>-462280</wp:posOffset>
                </wp:positionV>
                <wp:extent cx="2171700" cy="571500"/>
                <wp:effectExtent l="0" t="0" r="0" b="0"/>
                <wp:wrapNone/>
                <wp:docPr id="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1DD59" w14:textId="77777777" w:rsidR="008D068D" w:rsidRDefault="008D068D" w:rsidP="008D068D">
                            <w:pPr>
                              <w:spacing w:after="0" w:line="240" w:lineRule="auto"/>
                              <w:ind w:right="-825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DBCDD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24pt;margin-top:-36.4pt;width:171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" stroked="f">
                <v:textbox>
                  <w:txbxContent>
                    <w:p w14:paraId="5A11DD59" w14:textId="77777777" w:rsidR="008D068D" w:rsidRDefault="008D068D" w:rsidP="008D068D">
                      <w:pPr>
                        <w:spacing w:after="0" w:line="240" w:lineRule="auto"/>
                        <w:ind w:right="-825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73D97" w14:textId="77777777" w:rsidR="008D068D" w:rsidRPr="008D068D" w:rsidRDefault="008D068D" w:rsidP="008D068D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73F2AA49" w14:textId="77777777" w:rsidR="008D068D" w:rsidRPr="008D068D" w:rsidRDefault="008D068D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14:paraId="3F7BB56B" w14:textId="77777777" w:rsidR="008D068D" w:rsidRPr="008D068D" w:rsidRDefault="008D068D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ІГІВСЬКА ОБЛАСТЬ</w:t>
      </w:r>
    </w:p>
    <w:p w14:paraId="07EBB04D" w14:textId="77777777" w:rsidR="008D068D" w:rsidRPr="008D068D" w:rsidRDefault="008D068D" w:rsidP="008D06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</w:pPr>
      <w:r w:rsidRPr="008D068D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t>Н І Ж И Н С Ь К А    М І С Ь К А    Р А Д А</w:t>
      </w:r>
    </w:p>
    <w:p w14:paraId="77D7390F" w14:textId="77777777" w:rsidR="008D068D" w:rsidRPr="008D068D" w:rsidRDefault="003A2E47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7C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8 </w:t>
      </w:r>
      <w:r w:rsidR="008D068D" w:rsidRPr="008D06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сія </w:t>
      </w:r>
      <w:r w:rsidR="008D068D" w:rsidRPr="008D068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="008D068D" w:rsidRPr="008D06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ликання</w:t>
      </w:r>
    </w:p>
    <w:p w14:paraId="16B4F268" w14:textId="77777777" w:rsidR="008D068D" w:rsidRPr="008D068D" w:rsidRDefault="008D068D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4404C" w14:textId="77777777" w:rsidR="008D068D" w:rsidRPr="008D068D" w:rsidRDefault="008D068D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D06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 І Ш Е Н </w:t>
      </w:r>
      <w:proofErr w:type="spellStart"/>
      <w:r w:rsidRPr="008D06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</w:t>
      </w:r>
      <w:proofErr w:type="spellEnd"/>
      <w:r w:rsidRPr="008D06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Я</w:t>
      </w:r>
    </w:p>
    <w:p w14:paraId="21E36626" w14:textId="77777777" w:rsidR="008D068D" w:rsidRPr="008D068D" w:rsidRDefault="008D068D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7EAC" w14:textId="77777777" w:rsidR="008D068D" w:rsidRPr="008D068D" w:rsidRDefault="000F7C8E" w:rsidP="008D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 11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року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7F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іжин    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38/2024</w:t>
      </w:r>
    </w:p>
    <w:p w14:paraId="45524F2C" w14:textId="77777777" w:rsidR="008D068D" w:rsidRPr="008D068D" w:rsidRDefault="008D068D" w:rsidP="008D068D">
      <w:pPr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417CA" w14:textId="77777777" w:rsidR="008D068D" w:rsidRPr="008D068D" w:rsidRDefault="008D068D" w:rsidP="008D068D">
      <w:pPr>
        <w:tabs>
          <w:tab w:val="left" w:pos="623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а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6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5015AD3" w14:textId="77777777" w:rsidR="008D068D" w:rsidRPr="008D068D" w:rsidRDefault="008D068D" w:rsidP="008D068D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14:paraId="50064491" w14:textId="77777777" w:rsidR="008D068D" w:rsidRPr="008D068D" w:rsidRDefault="008D068D" w:rsidP="008D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F2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статей 25, 26, пп. 1 п. а) ст. 29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 (зі змінами), рішення Ніжинської міської ради від 03 травня 2017 року № 49-23/2017 «Про затвердження П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»,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их рекомендацій з бухгалтерського обліку для державного сектору, затверджених наказом Міністерства </w:t>
      </w:r>
      <w:r w:rsidR="007F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ів </w:t>
      </w:r>
      <w:r w:rsidR="007F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и </w:t>
      </w:r>
      <w:r w:rsidR="007F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3 січня 2015 року  № 11 (зі змінами) міська рада вирішила</w:t>
      </w:r>
      <w:r w:rsidRPr="008D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B815F72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75A0D" w14:textId="77777777" w:rsidR="008D068D" w:rsidRDefault="00D630A2" w:rsidP="008D06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дати безоплатно з балансу Управління освіти Ніжинської міської ради на баланс Ніжинській гімназії № 3 Ніжинської міської ради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ігівської області майно, а саме: ноутбук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5 штук на загальну суму 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46180,7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5 грн</w:t>
      </w:r>
      <w:r w:rsidR="00521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инною вартістю 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9236,15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ен, залишковою вартістю 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46180,75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дата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бання 2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ка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5 штук на загальну суму 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1058,75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первинною вартістю 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211,75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на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ишковою вартістю 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1058,75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2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шники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5 штук на загальну суму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866,25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первинн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173,25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ен, залишков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866,25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бання 2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61390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>у;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’ютерна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5 штук на загальну суму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435,05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первинн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87,01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на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ишков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435,05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2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13C11" w:rsidRP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'яч футбольний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ількості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на загальну суму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первинною вартістю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ен, залишковою вартістю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2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291F" w:rsidRP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'яч волейбольний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ількості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на загальну суму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1300,00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первинною вартістю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650,00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ен, залишковою вартістю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1300,00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дата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бання 2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86830E" w14:textId="77777777" w:rsidR="00F13C11" w:rsidRPr="008D068D" w:rsidRDefault="0066298D" w:rsidP="008D06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и безоплатно з балансу Управління освіти Ніжинської міської ради  на баланс Ніжинській гімназії №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 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, а саме: ноутбук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на загальну суму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55416,90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первинн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9236,15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ен, залишков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55416,90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2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ка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на загальну суму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1270,50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первинн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211,75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н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ишков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1270,50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2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ушники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на загальну суму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1039,50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первинн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173,25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ен, залишков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1039,50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2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’ютерн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иша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на загальну суму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522,06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первинн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87,01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н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ишковою вартістю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522,06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2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291F" w:rsidRP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'яч футбольний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ількості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на загальну суму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первинною вартістю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ен, залишковою вартістю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рік придбання 2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F13C11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EA43A" w14:textId="77777777" w:rsidR="008D068D" w:rsidRPr="008D068D" w:rsidRDefault="00D630A2" w:rsidP="008D06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інню освіти Ніжинської міської ради Чернігівської області (Валентина </w:t>
      </w:r>
      <w:r w:rsidR="00876E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БИК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іжинській гімназії № 3 Ніжинської міської ради Чернігівської області (Вікторія ПУШКІНА)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DD291F" w:rsidRPr="00DD291F">
        <w:t xml:space="preserve"> </w:t>
      </w:r>
      <w:r w:rsidR="00DD291F" w:rsidRP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ій гімназії №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91F" w:rsidRP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 (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МАТЯХ</w:t>
      </w:r>
      <w:r w:rsidR="00DD291F" w:rsidRP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 процедуру приймання-передачі зазначеного майна відповідно до вимог чинного законодавства України.</w:t>
      </w:r>
    </w:p>
    <w:p w14:paraId="37CF0D60" w14:textId="77777777" w:rsidR="008D068D" w:rsidRPr="008D068D" w:rsidRDefault="00D630A2" w:rsidP="008D06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чальнику Управління освіти Ніжинської міської ради Валентині </w:t>
      </w:r>
      <w:r w:rsidR="00876E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БИК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рилюднення рішення на офіційному сайті Ніжинської міської ради протягом п’яти робочих днів після його прийняття.</w:t>
      </w:r>
    </w:p>
    <w:p w14:paraId="1D410095" w14:textId="77777777" w:rsidR="008D068D" w:rsidRPr="008D068D" w:rsidRDefault="008D068D" w:rsidP="008D0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ізацію виконання даного рішення покласти на заступника міського голови з питань діяльності виконавчих органів ради Сергія </w:t>
      </w:r>
      <w:r w:rsidR="002A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У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чальника Управління освіти Ніжинської міської ради Чернігівської області Валентину </w:t>
      </w:r>
      <w:r w:rsidR="002A4D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БИК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00C66" w14:textId="77777777" w:rsidR="008D068D" w:rsidRPr="008D068D" w:rsidRDefault="008D068D" w:rsidP="008D0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иконанням 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ього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    В’ячеслав </w:t>
      </w:r>
      <w:r w:rsidR="002A4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ЕНКО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FA88EB5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76D94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3869B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КОДОЛА</w:t>
      </w:r>
    </w:p>
    <w:p w14:paraId="223FB8DC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38D84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8C044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4DD34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6D381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CDDDE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87DF8" w14:textId="77777777" w:rsid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5515D" w14:textId="77777777" w:rsidR="00EF703F" w:rsidRPr="008D068D" w:rsidRDefault="00EF703F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F0E17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C4FC3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CC9A6" w14:textId="77777777" w:rsidR="00146B7B" w:rsidRDefault="00146B7B" w:rsidP="00146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дає: </w:t>
      </w:r>
    </w:p>
    <w:p w14:paraId="0720CF08" w14:textId="77777777" w:rsidR="00FD2DE1" w:rsidRPr="00146B7B" w:rsidRDefault="00FD2DE1" w:rsidP="00146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B324C6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освіти  </w:t>
      </w:r>
    </w:p>
    <w:p w14:paraId="4396829E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ської міської ради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лентина ГРАДОБИК</w:t>
      </w:r>
    </w:p>
    <w:p w14:paraId="001DB434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6E957" w14:textId="77777777" w:rsidR="00146B7B" w:rsidRDefault="00FD2DE1" w:rsidP="008D068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1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оджують:</w:t>
      </w:r>
    </w:p>
    <w:p w14:paraId="4E8255CB" w14:textId="77777777" w:rsidR="008D068D" w:rsidRPr="008D068D" w:rsidRDefault="008D068D" w:rsidP="008D068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инської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ій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ОМЕНКО</w:t>
      </w:r>
    </w:p>
    <w:p w14:paraId="792234E0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міського голови </w:t>
      </w:r>
    </w:p>
    <w:p w14:paraId="30536984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0B03B56A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ргій СМАГА                                                                                                                        </w:t>
      </w:r>
    </w:p>
    <w:p w14:paraId="2853496C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48AA1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юридично-кадрового </w:t>
      </w:r>
    </w:p>
    <w:p w14:paraId="60B70686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апарату виконавчого комітету </w:t>
      </w:r>
    </w:p>
    <w:p w14:paraId="688219D2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                                        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’ячеслав ЛЕГА</w:t>
      </w:r>
    </w:p>
    <w:p w14:paraId="622570A4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F3E3C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інансового управління                               </w:t>
      </w:r>
    </w:p>
    <w:p w14:paraId="4DE36AE6" w14:textId="77777777" w:rsidR="008D068D" w:rsidRPr="008D068D" w:rsidRDefault="008D068D" w:rsidP="00EF703F">
      <w:pPr>
        <w:tabs>
          <w:tab w:val="left" w:pos="6521"/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                                    </w:t>
      </w:r>
      <w:r w:rsidR="00D6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F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ПИСАРЕНКО</w:t>
      </w:r>
    </w:p>
    <w:p w14:paraId="2888D0FF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69F81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комунального </w:t>
      </w:r>
    </w:p>
    <w:p w14:paraId="15E1DBAD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а та земельних відносин</w:t>
      </w:r>
    </w:p>
    <w:p w14:paraId="14B53E16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рина ОНОКАЛО</w:t>
      </w:r>
    </w:p>
    <w:p w14:paraId="081B9B5A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37881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постійної комісії міської ради</w:t>
      </w:r>
    </w:p>
    <w:p w14:paraId="39D2B82B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житлово-комунального </w:t>
      </w:r>
    </w:p>
    <w:p w14:paraId="63F01226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арства, комунальної власності, </w:t>
      </w:r>
    </w:p>
    <w:p w14:paraId="0BF5356B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у і зв’язку </w:t>
      </w:r>
    </w:p>
    <w:p w14:paraId="590EF5C7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енергозбереження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’ячеслав ДЕГТЯРЕНКО</w:t>
      </w:r>
    </w:p>
    <w:p w14:paraId="2DF7BE11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365CC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міської ради </w:t>
      </w:r>
    </w:p>
    <w:p w14:paraId="78A511DB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регламенту, законності,</w:t>
      </w:r>
    </w:p>
    <w:p w14:paraId="6FAAFB16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прав і свобод громадян, запобігання</w:t>
      </w:r>
    </w:p>
    <w:p w14:paraId="0D6F7700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упції, адміністративно-територіального </w:t>
      </w:r>
    </w:p>
    <w:p w14:paraId="08350628" w14:textId="77777777" w:rsidR="008D068D" w:rsidRPr="008D068D" w:rsidRDefault="008D068D" w:rsidP="008D068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ю, депутатської діяльності та етики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лерій САЛОГУБ</w:t>
      </w:r>
    </w:p>
    <w:p w14:paraId="7539E71F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4921D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іжинської гімназії № 3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кторія ПУШКІНА</w:t>
      </w:r>
    </w:p>
    <w:p w14:paraId="32463422" w14:textId="77777777" w:rsid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ACEC6" w14:textId="77777777" w:rsidR="00DD291F" w:rsidRPr="008D068D" w:rsidRDefault="00DD291F" w:rsidP="00DD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Ніжинської гімназії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МАТЯХ</w:t>
      </w:r>
    </w:p>
    <w:p w14:paraId="32EB5447" w14:textId="77777777" w:rsidR="00DD291F" w:rsidRPr="008D068D" w:rsidRDefault="00DD291F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CF32D" w14:textId="77777777"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9AE7C" w14:textId="77777777"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079A2C" w14:textId="77777777"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B25CA2" w14:textId="77777777"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9873BD" w14:textId="77777777" w:rsidR="008D068D" w:rsidRPr="008D068D" w:rsidRDefault="008D068D" w:rsidP="00EF703F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ЮВАЛЬНА ЗАПИСКА</w:t>
      </w:r>
    </w:p>
    <w:p w14:paraId="749CFF09" w14:textId="77777777" w:rsidR="008D068D" w:rsidRPr="008D068D" w:rsidRDefault="008D068D" w:rsidP="00EF703F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єкту рішення Ніжинської міської ради Чернігівської області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а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5F0F355" w14:textId="77777777" w:rsidR="008D068D" w:rsidRPr="008D068D" w:rsidRDefault="008D068D" w:rsidP="000321E3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3CF7B" w14:textId="77777777" w:rsidR="008D068D" w:rsidRPr="008D068D" w:rsidRDefault="008D068D" w:rsidP="008D068D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єкт рішення: «Про передачу ноутбуків з балансу Управління освіти Ніжинської міської ради Чернігівської області на баланс Ніжинської </w:t>
      </w:r>
      <w:r w:rsidR="003E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імназії </w:t>
      </w:r>
      <w:r w:rsidR="003E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 Ніжинської міської ради Чернігівської області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, Ніжинської</w:t>
      </w:r>
      <w:r w:rsidR="00DE3D76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мназії № 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3D76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ї ради Чернігівської області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582B8616" w14:textId="77777777" w:rsidR="00DD291F" w:rsidRDefault="008D068D" w:rsidP="00DD291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– передбачає надання дозволу Управлінню освіти </w:t>
      </w:r>
      <w:r w:rsidR="00DE3D76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дачу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 Ніжинській гімназії № 3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а саме: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5 штук, сум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5 штук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ушник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ількості 5 штук, комп’ютерн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5 штук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DD291F" w:rsidRP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'яч футбольний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ількості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DD291F" w:rsidRP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'яч волейбольний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ількості </w:t>
      </w:r>
      <w:r w:rsidR="00DD29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91F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.</w:t>
      </w:r>
    </w:p>
    <w:p w14:paraId="18C3E31F" w14:textId="77777777" w:rsidR="008D068D" w:rsidRPr="008D068D" w:rsidRDefault="00DD291F" w:rsidP="00DD291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и безоплатно з балансу Управління освіти Ніжинської міської ради  на баланс Ніжинській гімназії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  ноутбуки в кільк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мки для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ушники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’юте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F13C11">
        <w:rPr>
          <w:rFonts w:ascii="Times New Roman" w:eastAsia="Times New Roman" w:hAnsi="Times New Roman" w:cs="Times New Roman"/>
          <w:sz w:val="28"/>
          <w:szCs w:val="28"/>
          <w:lang w:eastAsia="ru-RU"/>
        </w:rPr>
        <w:t>'яч футболь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ільк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ECC9AB" w14:textId="77777777" w:rsidR="008D068D" w:rsidRPr="008D068D" w:rsidRDefault="008D068D" w:rsidP="008D06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 – підставою для підготовки </w:t>
      </w:r>
      <w:r w:rsidR="00EF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ього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 рішення є необхідність приведення бухгалтерського обліку у відповідність до вимог законодавства для здійснення належної господарської діяльності закладу;</w:t>
      </w:r>
    </w:p>
    <w:p w14:paraId="700181CE" w14:textId="77777777" w:rsidR="008D068D" w:rsidRPr="008D068D" w:rsidRDefault="008D068D" w:rsidP="008D06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 – проєкт рішення підготовлений з дотриманням норм Конституції України, відповідно до статей </w:t>
      </w:r>
      <w:r w:rsidRPr="008D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, 26, пп. 1 п. а) ст. 29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 (зі змінами), рішення Ніжинської міської ради від 03 травня 2017 року № 49-23/2017 «Про затвердження Положення про порядок закріплення майна, що є комунальною власністю територіальної громади міста Ніжина, за підприємствами, установами,  організаціями на правах господарського відання або оперативного управління та типових договорів»,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х рекомендацій з бухгалтерського обліку для державного сектору, затверджених наказом Міністерства фінансів України від 23 січня 2015  року  № 11;</w:t>
      </w:r>
    </w:p>
    <w:p w14:paraId="04DDB021" w14:textId="77777777" w:rsidR="008D068D" w:rsidRPr="008D068D" w:rsidRDefault="008D068D" w:rsidP="008D06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 –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алізація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F7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значеного</w:t>
      </w:r>
      <w:proofErr w:type="spellEnd"/>
      <w:r w:rsidR="00EF7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у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ебує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ових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трат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у; </w:t>
      </w:r>
    </w:p>
    <w:p w14:paraId="47BA91DE" w14:textId="77777777" w:rsidR="008D068D" w:rsidRPr="008D068D" w:rsidRDefault="008D068D" w:rsidP="008D06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 – </w:t>
      </w:r>
      <w:r w:rsidR="000321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альний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5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овку </w:t>
      </w:r>
      <w:proofErr w:type="spellStart"/>
      <w:r w:rsidR="0095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95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– юрист </w:t>
      </w:r>
      <w:r w:rsidR="00954A3D" w:rsidRPr="00954A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освіти</w:t>
      </w:r>
      <w:r w:rsidR="00954A3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договірних засадах) Ксенія ГОЛОДНА. </w:t>
      </w:r>
    </w:p>
    <w:p w14:paraId="5B7ACE1C" w14:textId="77777777"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41E78F" w14:textId="77777777"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5D1531" w14:textId="77777777" w:rsidR="008D068D" w:rsidRPr="008D068D" w:rsidRDefault="008D068D" w:rsidP="008D068D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</w:p>
    <w:p w14:paraId="1602D424" w14:textId="77777777" w:rsidR="008D068D" w:rsidRPr="008D068D" w:rsidRDefault="008D068D" w:rsidP="008D068D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инської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алентина ГРАДОБИК</w:t>
      </w:r>
    </w:p>
    <w:sectPr w:rsidR="008D068D" w:rsidRPr="008D068D" w:rsidSect="009B65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54"/>
    <w:rsid w:val="000321E3"/>
    <w:rsid w:val="00096354"/>
    <w:rsid w:val="000E0D48"/>
    <w:rsid w:val="000F7C8E"/>
    <w:rsid w:val="00146B7B"/>
    <w:rsid w:val="00183BE5"/>
    <w:rsid w:val="00227FA8"/>
    <w:rsid w:val="002A4D2D"/>
    <w:rsid w:val="002B5204"/>
    <w:rsid w:val="002F4289"/>
    <w:rsid w:val="00396364"/>
    <w:rsid w:val="003A2E47"/>
    <w:rsid w:val="003E5076"/>
    <w:rsid w:val="00462986"/>
    <w:rsid w:val="00521C42"/>
    <w:rsid w:val="0061390D"/>
    <w:rsid w:val="0066298D"/>
    <w:rsid w:val="006C1CBE"/>
    <w:rsid w:val="007F2D0B"/>
    <w:rsid w:val="00845FF3"/>
    <w:rsid w:val="00876EC3"/>
    <w:rsid w:val="008D068D"/>
    <w:rsid w:val="00954A3D"/>
    <w:rsid w:val="00981EBD"/>
    <w:rsid w:val="00B24C69"/>
    <w:rsid w:val="00BE4C8B"/>
    <w:rsid w:val="00C422D6"/>
    <w:rsid w:val="00CB0C8A"/>
    <w:rsid w:val="00D57CAB"/>
    <w:rsid w:val="00D630A2"/>
    <w:rsid w:val="00DD291F"/>
    <w:rsid w:val="00DE3D76"/>
    <w:rsid w:val="00E32F54"/>
    <w:rsid w:val="00EB6C4A"/>
    <w:rsid w:val="00EF49F5"/>
    <w:rsid w:val="00EF703F"/>
    <w:rsid w:val="00F13C11"/>
    <w:rsid w:val="00FA6772"/>
    <w:rsid w:val="00FB2F21"/>
    <w:rsid w:val="00FD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3018"/>
  <w15:docId w15:val="{C609F11C-DE97-435D-8B30-AD059DD8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C8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4B34-76DC-48E1-83B9-B6525766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8</Words>
  <Characters>296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user</cp:lastModifiedBy>
  <cp:revision>2</cp:revision>
  <cp:lastPrinted>2024-04-23T06:45:00Z</cp:lastPrinted>
  <dcterms:created xsi:type="dcterms:W3CDTF">2024-06-20T13:27:00Z</dcterms:created>
  <dcterms:modified xsi:type="dcterms:W3CDTF">2024-06-20T13:27:00Z</dcterms:modified>
</cp:coreProperties>
</file>